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745861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745861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DB45BF" w:rsidP="00F7307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3B5981" w:rsidP="00DB45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42742">
              <w:rPr>
                <w:rFonts w:ascii="Times New Roman" w:hAnsi="Times New Roman" w:cs="Times New Roman"/>
              </w:rPr>
              <w:t xml:space="preserve">аведующий МБДОУ «Детский сад № </w:t>
            </w:r>
            <w:r w:rsidR="00DB45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74586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3B5981">
              <w:rPr>
                <w:rFonts w:ascii="Times New Roman" w:hAnsi="Times New Roman" w:cs="Times New Roman"/>
              </w:rPr>
              <w:t>Квартира</w:t>
            </w:r>
          </w:p>
          <w:p w:rsidR="00DB45BF" w:rsidRDefault="00DB45BF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DB45BF" w:rsidRDefault="0074586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DB45BF">
              <w:rPr>
                <w:rFonts w:ascii="Times New Roman" w:hAnsi="Times New Roman" w:cs="Times New Roman"/>
              </w:rPr>
              <w:t>Квартира</w:t>
            </w:r>
          </w:p>
          <w:p w:rsidR="00182E9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82E96" w:rsidRPr="00772D0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B45BF" w:rsidRDefault="00DB45BF" w:rsidP="003B5981">
            <w:pPr>
              <w:ind w:firstLine="0"/>
              <w:rPr>
                <w:rFonts w:ascii="Times New Roman" w:hAnsi="Times New Roman" w:cs="Times New Roman"/>
              </w:rPr>
            </w:pPr>
          </w:p>
          <w:p w:rsidR="00DB45BF" w:rsidRDefault="00DB45BF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82E9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Pr="00772D0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C84288" w:rsidRDefault="00C84288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45861">
              <w:rPr>
                <w:rFonts w:ascii="Times New Roman" w:hAnsi="Times New Roman" w:cs="Times New Roman"/>
              </w:rPr>
              <w:t>7,8</w:t>
            </w:r>
            <w:bookmarkStart w:id="0" w:name="_GoBack"/>
            <w:bookmarkEnd w:id="0"/>
          </w:p>
          <w:p w:rsidR="00DB45BF" w:rsidRDefault="00DB45BF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B45BF" w:rsidRDefault="00DB45BF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B45BF" w:rsidRDefault="00DB45B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Pr="00613F34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45BF" w:rsidRDefault="00DB45BF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B45BF" w:rsidRDefault="00DB45BF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B45BF" w:rsidRDefault="00DB45B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Pr="00613F34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B20BB" w:rsidRDefault="003B5981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74586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537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82E96"/>
    <w:rsid w:val="002D34E2"/>
    <w:rsid w:val="00354B8C"/>
    <w:rsid w:val="003B5981"/>
    <w:rsid w:val="003D72F6"/>
    <w:rsid w:val="003E4E62"/>
    <w:rsid w:val="00442742"/>
    <w:rsid w:val="0052273D"/>
    <w:rsid w:val="00613F34"/>
    <w:rsid w:val="006B20BB"/>
    <w:rsid w:val="006B6B32"/>
    <w:rsid w:val="00745861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23308"/>
    <w:rsid w:val="00C31B20"/>
    <w:rsid w:val="00C84288"/>
    <w:rsid w:val="00D45EEC"/>
    <w:rsid w:val="00D71DDC"/>
    <w:rsid w:val="00D75247"/>
    <w:rsid w:val="00DB45BF"/>
    <w:rsid w:val="00ED25CE"/>
    <w:rsid w:val="00F01362"/>
    <w:rsid w:val="00F7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4C60-E52E-41EF-A3ED-5F893767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8</cp:revision>
  <dcterms:created xsi:type="dcterms:W3CDTF">2020-06-03T03:03:00Z</dcterms:created>
  <dcterms:modified xsi:type="dcterms:W3CDTF">2021-05-13T05:31:00Z</dcterms:modified>
</cp:coreProperties>
</file>